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EA" w:rsidRDefault="005C33EA">
      <w:pPr>
        <w:pStyle w:val="2"/>
        <w:rPr>
          <w:bCs w:val="0"/>
          <w:sz w:val="40"/>
        </w:rPr>
      </w:pPr>
      <w:r>
        <w:rPr>
          <w:bCs w:val="0"/>
          <w:sz w:val="40"/>
        </w:rPr>
        <w:t xml:space="preserve">Территориальная избирательная комиссия </w:t>
      </w:r>
    </w:p>
    <w:p w:rsidR="005C33EA" w:rsidRDefault="005C33EA">
      <w:pPr>
        <w:pStyle w:val="2"/>
        <w:rPr>
          <w:bCs w:val="0"/>
          <w:sz w:val="40"/>
        </w:rPr>
      </w:pPr>
      <w:r>
        <w:rPr>
          <w:bCs w:val="0"/>
          <w:sz w:val="40"/>
        </w:rPr>
        <w:t>город</w:t>
      </w:r>
      <w:r w:rsidR="0020140C">
        <w:rPr>
          <w:bCs w:val="0"/>
          <w:sz w:val="40"/>
        </w:rPr>
        <w:t>а</w:t>
      </w:r>
      <w:r>
        <w:rPr>
          <w:bCs w:val="0"/>
          <w:sz w:val="40"/>
        </w:rPr>
        <w:t xml:space="preserve"> Сасово</w:t>
      </w:r>
      <w:r w:rsidR="00F05B81">
        <w:rPr>
          <w:bCs w:val="0"/>
          <w:sz w:val="40"/>
        </w:rPr>
        <w:t xml:space="preserve"> Рязанск</w:t>
      </w:r>
      <w:r w:rsidR="00F254D5">
        <w:rPr>
          <w:bCs w:val="0"/>
          <w:sz w:val="40"/>
        </w:rPr>
        <w:t>ой</w:t>
      </w:r>
      <w:r w:rsidR="00F05B81">
        <w:rPr>
          <w:bCs w:val="0"/>
          <w:sz w:val="40"/>
        </w:rPr>
        <w:t xml:space="preserve"> област</w:t>
      </w:r>
      <w:r w:rsidR="00F254D5">
        <w:rPr>
          <w:bCs w:val="0"/>
          <w:sz w:val="40"/>
        </w:rPr>
        <w:t>и</w:t>
      </w:r>
    </w:p>
    <w:p w:rsidR="005C33EA" w:rsidRDefault="005C33E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5C33EA" w:rsidRDefault="005C33EA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070EEE" w:rsidRDefault="00070EEE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/>
      </w:tblPr>
      <w:tblGrid>
        <w:gridCol w:w="3331"/>
        <w:gridCol w:w="3285"/>
        <w:gridCol w:w="8376"/>
      </w:tblGrid>
      <w:tr w:rsidR="005C33EA">
        <w:tc>
          <w:tcPr>
            <w:tcW w:w="3331" w:type="dxa"/>
            <w:hideMark/>
          </w:tcPr>
          <w:p w:rsidR="005C33EA" w:rsidRPr="000C04A4" w:rsidRDefault="0020140C" w:rsidP="00F254D5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евраля</w:t>
            </w:r>
            <w:r w:rsidR="000D6D8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37E2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5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D8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20140C" w:rsidRDefault="0020140C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</w:p>
          <w:p w:rsidR="005C33EA" w:rsidRDefault="005C33EA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5C33EA" w:rsidRPr="00663C82" w:rsidRDefault="005C33EA" w:rsidP="00F254D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20140C">
              <w:rPr>
                <w:rFonts w:ascii="Times New Roman" w:hAnsi="Times New Roman"/>
                <w:sz w:val="28"/>
                <w:szCs w:val="28"/>
              </w:rPr>
              <w:t>93</w:t>
            </w:r>
            <w:r w:rsidR="002C7646">
              <w:rPr>
                <w:rFonts w:ascii="Times New Roman" w:hAnsi="Times New Roman"/>
                <w:sz w:val="28"/>
                <w:szCs w:val="28"/>
              </w:rPr>
              <w:t>/</w:t>
            </w:r>
            <w:r w:rsidR="0020140C">
              <w:rPr>
                <w:rFonts w:ascii="Times New Roman" w:hAnsi="Times New Roman"/>
                <w:sz w:val="28"/>
                <w:szCs w:val="28"/>
              </w:rPr>
              <w:t>340</w:t>
            </w:r>
            <w:r w:rsidR="00C36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C33EA" w:rsidRDefault="000C04A4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91C53">
        <w:rPr>
          <w:rFonts w:ascii="Times New Roman" w:hAnsi="Times New Roman"/>
          <w:b/>
          <w:sz w:val="28"/>
          <w:szCs w:val="28"/>
        </w:rPr>
        <w:t>О назначении члена участковой избирательной комиссии избирательного участка №</w:t>
      </w:r>
      <w:r w:rsidR="00F05B81" w:rsidRPr="00D91C53">
        <w:rPr>
          <w:rFonts w:ascii="Times New Roman" w:hAnsi="Times New Roman"/>
          <w:b/>
          <w:sz w:val="28"/>
          <w:szCs w:val="28"/>
        </w:rPr>
        <w:t>№ 5</w:t>
      </w:r>
      <w:r w:rsidR="0020140C">
        <w:rPr>
          <w:rFonts w:ascii="Times New Roman" w:hAnsi="Times New Roman"/>
          <w:b/>
          <w:sz w:val="28"/>
          <w:szCs w:val="28"/>
        </w:rPr>
        <w:t>78</w:t>
      </w:r>
      <w:r w:rsidR="00D64653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 xml:space="preserve"> с правом решающего голоса из резерва составов</w:t>
      </w:r>
      <w:r w:rsidR="00EB597D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>участковых избирательных комиссий</w:t>
      </w:r>
    </w:p>
    <w:p w:rsidR="00D91C53" w:rsidRPr="00D91C53" w:rsidRDefault="00D91C53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C33EA" w:rsidRPr="00D91C53" w:rsidRDefault="00D91C53" w:rsidP="00991E14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 xml:space="preserve">         </w:t>
      </w:r>
      <w:r w:rsidR="000C04A4" w:rsidRPr="00D91C53">
        <w:rPr>
          <w:rFonts w:ascii="Times New Roman" w:hAnsi="Times New Roman"/>
          <w:sz w:val="28"/>
          <w:szCs w:val="28"/>
        </w:rPr>
        <w:t>В связи с  решени</w:t>
      </w:r>
      <w:r w:rsidR="006C4043" w:rsidRPr="00D91C53">
        <w:rPr>
          <w:rFonts w:ascii="Times New Roman" w:hAnsi="Times New Roman"/>
          <w:sz w:val="28"/>
          <w:szCs w:val="28"/>
        </w:rPr>
        <w:t xml:space="preserve">ем </w:t>
      </w:r>
      <w:r w:rsidR="000C04A4" w:rsidRPr="00D91C53"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C04A4" w:rsidRPr="00D91C53">
        <w:rPr>
          <w:rFonts w:ascii="Times New Roman" w:hAnsi="Times New Roman"/>
          <w:sz w:val="28"/>
          <w:szCs w:val="28"/>
        </w:rPr>
        <w:t xml:space="preserve"> </w:t>
      </w:r>
      <w:r w:rsidR="00CB011A" w:rsidRPr="00D91C53">
        <w:rPr>
          <w:rFonts w:ascii="Times New Roman" w:hAnsi="Times New Roman"/>
          <w:sz w:val="28"/>
          <w:szCs w:val="28"/>
        </w:rPr>
        <w:t>город</w:t>
      </w:r>
      <w:r w:rsidR="0020140C">
        <w:rPr>
          <w:rFonts w:ascii="Times New Roman" w:hAnsi="Times New Roman"/>
          <w:sz w:val="28"/>
          <w:szCs w:val="28"/>
        </w:rPr>
        <w:t>а</w:t>
      </w:r>
      <w:r w:rsidR="00CB011A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  <w:r w:rsidR="00CC054C">
        <w:rPr>
          <w:rFonts w:ascii="Times New Roman" w:hAnsi="Times New Roman"/>
          <w:sz w:val="28"/>
          <w:szCs w:val="28"/>
        </w:rPr>
        <w:t xml:space="preserve"> Рязанск</w:t>
      </w:r>
      <w:r w:rsidR="0055595A">
        <w:rPr>
          <w:rFonts w:ascii="Times New Roman" w:hAnsi="Times New Roman"/>
          <w:sz w:val="28"/>
          <w:szCs w:val="28"/>
        </w:rPr>
        <w:t>ой</w:t>
      </w:r>
      <w:r w:rsidR="00CC054C">
        <w:rPr>
          <w:rFonts w:ascii="Times New Roman" w:hAnsi="Times New Roman"/>
          <w:sz w:val="28"/>
          <w:szCs w:val="28"/>
        </w:rPr>
        <w:t xml:space="preserve"> област</w:t>
      </w:r>
      <w:r w:rsidR="0055595A">
        <w:rPr>
          <w:rFonts w:ascii="Times New Roman" w:hAnsi="Times New Roman"/>
          <w:sz w:val="28"/>
          <w:szCs w:val="28"/>
        </w:rPr>
        <w:t>и</w:t>
      </w:r>
      <w:r w:rsidR="000C04A4" w:rsidRPr="00D91C53">
        <w:rPr>
          <w:rFonts w:ascii="Times New Roman" w:hAnsi="Times New Roman"/>
          <w:sz w:val="28"/>
          <w:szCs w:val="28"/>
        </w:rPr>
        <w:t xml:space="preserve"> </w:t>
      </w:r>
      <w:r w:rsidR="00991E14">
        <w:rPr>
          <w:rFonts w:ascii="Times New Roman" w:hAnsi="Times New Roman"/>
          <w:sz w:val="28"/>
          <w:szCs w:val="28"/>
        </w:rPr>
        <w:t xml:space="preserve">от </w:t>
      </w:r>
      <w:r w:rsidR="0020140C">
        <w:rPr>
          <w:rFonts w:ascii="Times New Roman" w:hAnsi="Times New Roman"/>
          <w:sz w:val="28"/>
          <w:szCs w:val="28"/>
        </w:rPr>
        <w:t>5 февраля</w:t>
      </w:r>
      <w:r w:rsidR="00991E14">
        <w:rPr>
          <w:rFonts w:ascii="Times New Roman" w:hAnsi="Times New Roman"/>
          <w:sz w:val="28"/>
          <w:szCs w:val="28"/>
        </w:rPr>
        <w:t xml:space="preserve"> 202</w:t>
      </w:r>
      <w:r w:rsidR="0020140C">
        <w:rPr>
          <w:rFonts w:ascii="Times New Roman" w:hAnsi="Times New Roman"/>
          <w:sz w:val="28"/>
          <w:szCs w:val="28"/>
        </w:rPr>
        <w:t>4</w:t>
      </w:r>
      <w:r w:rsidR="00991E14">
        <w:rPr>
          <w:rFonts w:ascii="Times New Roman" w:hAnsi="Times New Roman"/>
          <w:sz w:val="28"/>
          <w:szCs w:val="28"/>
        </w:rPr>
        <w:t xml:space="preserve"> года  № </w:t>
      </w:r>
      <w:r w:rsidR="0020140C">
        <w:rPr>
          <w:rFonts w:ascii="Times New Roman" w:hAnsi="Times New Roman"/>
          <w:sz w:val="28"/>
          <w:szCs w:val="28"/>
        </w:rPr>
        <w:t>93</w:t>
      </w:r>
      <w:r w:rsidR="00991E14">
        <w:rPr>
          <w:rFonts w:ascii="Times New Roman" w:hAnsi="Times New Roman"/>
          <w:sz w:val="28"/>
          <w:szCs w:val="28"/>
        </w:rPr>
        <w:t>/</w:t>
      </w:r>
      <w:r w:rsidR="0020140C">
        <w:rPr>
          <w:rFonts w:ascii="Times New Roman" w:hAnsi="Times New Roman"/>
          <w:sz w:val="28"/>
          <w:szCs w:val="28"/>
        </w:rPr>
        <w:t>339</w:t>
      </w:r>
      <w:r w:rsidR="00D90E29">
        <w:rPr>
          <w:rFonts w:ascii="Times New Roman" w:hAnsi="Times New Roman"/>
          <w:sz w:val="28"/>
          <w:szCs w:val="28"/>
        </w:rPr>
        <w:t xml:space="preserve">  </w:t>
      </w:r>
      <w:r w:rsidR="00490A37">
        <w:rPr>
          <w:rFonts w:ascii="Times New Roman" w:hAnsi="Times New Roman"/>
          <w:sz w:val="28"/>
          <w:szCs w:val="28"/>
        </w:rPr>
        <w:t xml:space="preserve">                          </w:t>
      </w:r>
      <w:r w:rsidR="00D90E29">
        <w:rPr>
          <w:rFonts w:ascii="Times New Roman" w:hAnsi="Times New Roman"/>
          <w:sz w:val="28"/>
          <w:szCs w:val="28"/>
        </w:rPr>
        <w:t xml:space="preserve">               </w:t>
      </w:r>
      <w:r w:rsidR="00FD085A" w:rsidRPr="00D91C53">
        <w:rPr>
          <w:rFonts w:ascii="Times New Roman" w:hAnsi="Times New Roman"/>
          <w:sz w:val="28"/>
          <w:szCs w:val="28"/>
        </w:rPr>
        <w:t xml:space="preserve"> </w:t>
      </w:r>
      <w:r w:rsidR="00D90E29">
        <w:rPr>
          <w:rFonts w:ascii="Times New Roman" w:hAnsi="Times New Roman"/>
          <w:sz w:val="28"/>
          <w:szCs w:val="28"/>
        </w:rPr>
        <w:t xml:space="preserve">«О </w:t>
      </w:r>
      <w:r w:rsidR="00FD085A" w:rsidRPr="00D91C53">
        <w:rPr>
          <w:rFonts w:ascii="Times New Roman" w:hAnsi="Times New Roman"/>
          <w:sz w:val="28"/>
          <w:szCs w:val="28"/>
        </w:rPr>
        <w:t>прекращении полномочий члена участковой избирательной комиссии с правом решающего голоса избират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1E14" w:rsidRPr="00991E14">
        <w:rPr>
          <w:rFonts w:ascii="Times New Roman" w:hAnsi="Times New Roman"/>
          <w:iCs/>
          <w:sz w:val="28"/>
          <w:szCs w:val="28"/>
        </w:rPr>
        <w:t xml:space="preserve"> №</w:t>
      </w:r>
      <w:r w:rsidR="00D90E29">
        <w:rPr>
          <w:rFonts w:ascii="Times New Roman" w:hAnsi="Times New Roman"/>
          <w:iCs/>
          <w:sz w:val="28"/>
          <w:szCs w:val="28"/>
        </w:rPr>
        <w:t xml:space="preserve"> </w:t>
      </w:r>
      <w:r w:rsidR="00991E14" w:rsidRPr="00991E14">
        <w:rPr>
          <w:rFonts w:ascii="Times New Roman" w:hAnsi="Times New Roman"/>
          <w:iCs/>
          <w:sz w:val="28"/>
          <w:szCs w:val="28"/>
        </w:rPr>
        <w:t>5</w:t>
      </w:r>
      <w:r w:rsidR="0020140C">
        <w:rPr>
          <w:rFonts w:ascii="Times New Roman" w:hAnsi="Times New Roman"/>
          <w:iCs/>
          <w:sz w:val="28"/>
          <w:szCs w:val="28"/>
        </w:rPr>
        <w:t>78</w:t>
      </w:r>
      <w:r w:rsidR="00D90E29">
        <w:rPr>
          <w:rFonts w:ascii="Times New Roman" w:hAnsi="Times New Roman"/>
          <w:iCs/>
          <w:sz w:val="28"/>
          <w:szCs w:val="28"/>
        </w:rPr>
        <w:t xml:space="preserve">  </w:t>
      </w:r>
      <w:r w:rsidR="0020140C">
        <w:rPr>
          <w:rFonts w:ascii="Times New Roman" w:hAnsi="Times New Roman"/>
          <w:iCs/>
          <w:sz w:val="28"/>
          <w:szCs w:val="28"/>
        </w:rPr>
        <w:t>Чельмановой</w:t>
      </w:r>
      <w:r w:rsidR="00D90E29">
        <w:rPr>
          <w:rFonts w:ascii="Times New Roman" w:hAnsi="Times New Roman"/>
          <w:iCs/>
          <w:sz w:val="28"/>
          <w:szCs w:val="28"/>
        </w:rPr>
        <w:t xml:space="preserve">              </w:t>
      </w:r>
      <w:r w:rsidR="0020140C">
        <w:rPr>
          <w:rFonts w:ascii="Times New Roman" w:hAnsi="Times New Roman"/>
          <w:sz w:val="28"/>
          <w:szCs w:val="28"/>
        </w:rPr>
        <w:t>Марины Владимировны</w:t>
      </w:r>
      <w:r w:rsidR="00991E14">
        <w:rPr>
          <w:rFonts w:ascii="Times New Roman" w:hAnsi="Times New Roman"/>
          <w:iCs/>
          <w:sz w:val="28"/>
          <w:szCs w:val="28"/>
        </w:rPr>
        <w:t>»</w:t>
      </w:r>
      <w:r w:rsidR="00CC054C">
        <w:rPr>
          <w:rFonts w:ascii="Times New Roman" w:hAnsi="Times New Roman"/>
          <w:iCs/>
          <w:sz w:val="28"/>
          <w:szCs w:val="28"/>
        </w:rPr>
        <w:t xml:space="preserve">, </w:t>
      </w:r>
      <w:r w:rsidR="00C34E8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в соответствии с пунктом 11 статьи 29 Федерального закона </w:t>
      </w:r>
      <w:r w:rsidR="00CC054C">
        <w:rPr>
          <w:rFonts w:ascii="Times New Roman" w:hAnsi="Times New Roman"/>
          <w:sz w:val="28"/>
          <w:szCs w:val="28"/>
        </w:rPr>
        <w:t xml:space="preserve"> </w:t>
      </w:r>
      <w:r w:rsidR="00B772EF" w:rsidRPr="00D91C53">
        <w:rPr>
          <w:rFonts w:ascii="Times New Roman" w:hAnsi="Times New Roman"/>
          <w:sz w:val="28"/>
          <w:szCs w:val="28"/>
        </w:rPr>
        <w:t>№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B772EF" w:rsidRPr="00D91C53">
        <w:rPr>
          <w:rFonts w:ascii="Times New Roman" w:hAnsi="Times New Roman"/>
          <w:sz w:val="28"/>
          <w:szCs w:val="28"/>
        </w:rPr>
        <w:t>67 – ФЗ «</w:t>
      </w:r>
      <w:r w:rsidR="000C04A4" w:rsidRPr="00D91C5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пункт</w:t>
      </w:r>
      <w:r w:rsidR="00AA50FE" w:rsidRPr="00D91C53">
        <w:rPr>
          <w:rFonts w:ascii="Times New Roman" w:hAnsi="Times New Roman"/>
          <w:sz w:val="28"/>
          <w:szCs w:val="28"/>
        </w:rPr>
        <w:t xml:space="preserve">ом </w:t>
      </w:r>
      <w:r w:rsidR="000C04A4" w:rsidRPr="00D91C53">
        <w:rPr>
          <w:rFonts w:ascii="Times New Roman" w:hAnsi="Times New Roman"/>
          <w:sz w:val="28"/>
          <w:szCs w:val="28"/>
        </w:rPr>
        <w:t xml:space="preserve"> 31 </w:t>
      </w:r>
      <w:r w:rsidR="00AA50F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</w:t>
      </w:r>
      <w:r w:rsidR="00EB597D" w:rsidRPr="00D91C53">
        <w:rPr>
          <w:rFonts w:ascii="Times New Roman" w:hAnsi="Times New Roman"/>
          <w:sz w:val="28"/>
          <w:szCs w:val="28"/>
        </w:rPr>
        <w:t xml:space="preserve">от 05 декабря 2012 года  152/1137-6 с изменениями, внесенными ЦИК  России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 xml:space="preserve">16 января 2013 года №156/1173-6, от 26 марта 2014 года №223/1436-6,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>10 июня 2015 года №286/1680-6, т</w:t>
      </w:r>
      <w:r w:rsidR="000C04A4" w:rsidRPr="00D91C53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r w:rsidR="00FE3881" w:rsidRPr="00D91C53">
        <w:rPr>
          <w:rFonts w:ascii="Times New Roman" w:hAnsi="Times New Roman"/>
          <w:sz w:val="28"/>
          <w:szCs w:val="28"/>
        </w:rPr>
        <w:t xml:space="preserve">   </w:t>
      </w:r>
      <w:r w:rsidR="000C04A4" w:rsidRPr="00D91C53">
        <w:rPr>
          <w:rFonts w:ascii="Times New Roman" w:hAnsi="Times New Roman"/>
          <w:sz w:val="28"/>
          <w:szCs w:val="28"/>
        </w:rPr>
        <w:t>г.</w:t>
      </w:r>
      <w:r w:rsidR="006253E6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</w:p>
    <w:p w:rsidR="000C04A4" w:rsidRPr="00D91C53" w:rsidRDefault="000C04A4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РЕШИЛА:</w:t>
      </w:r>
    </w:p>
    <w:p w:rsidR="00EF041C" w:rsidRPr="00D91C53" w:rsidRDefault="0022077B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Н</w:t>
      </w:r>
      <w:r w:rsidR="000C04A4" w:rsidRPr="00D91C53">
        <w:rPr>
          <w:rFonts w:ascii="Times New Roman" w:hAnsi="Times New Roman"/>
          <w:sz w:val="28"/>
          <w:szCs w:val="28"/>
        </w:rPr>
        <w:t>азначить из резерва составов участковых избирательных комиссий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CC054C">
        <w:rPr>
          <w:rFonts w:ascii="Times New Roman" w:hAnsi="Times New Roman"/>
          <w:sz w:val="28"/>
          <w:szCs w:val="28"/>
        </w:rPr>
        <w:t xml:space="preserve">   </w:t>
      </w:r>
      <w:r w:rsidR="00490A37">
        <w:rPr>
          <w:rFonts w:ascii="Times New Roman" w:hAnsi="Times New Roman"/>
          <w:sz w:val="28"/>
          <w:szCs w:val="28"/>
        </w:rPr>
        <w:t xml:space="preserve">    </w:t>
      </w:r>
      <w:r w:rsidR="00CC054C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>г.</w:t>
      </w:r>
      <w:r w:rsidR="00EB597D" w:rsidRPr="00D91C53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>Сасово Рязанск</w:t>
      </w:r>
      <w:r w:rsidR="00A6519A" w:rsidRPr="00D91C53">
        <w:rPr>
          <w:rFonts w:ascii="Times New Roman" w:hAnsi="Times New Roman"/>
          <w:sz w:val="28"/>
          <w:szCs w:val="28"/>
        </w:rPr>
        <w:t>ая</w:t>
      </w:r>
      <w:r w:rsidRPr="00D91C53">
        <w:rPr>
          <w:rFonts w:ascii="Times New Roman" w:hAnsi="Times New Roman"/>
          <w:sz w:val="28"/>
          <w:szCs w:val="28"/>
        </w:rPr>
        <w:t xml:space="preserve"> област</w:t>
      </w:r>
      <w:r w:rsidR="00A6519A" w:rsidRPr="00D91C53">
        <w:rPr>
          <w:rFonts w:ascii="Times New Roman" w:hAnsi="Times New Roman"/>
          <w:sz w:val="28"/>
          <w:szCs w:val="28"/>
        </w:rPr>
        <w:t>ь</w:t>
      </w:r>
      <w:r w:rsidRPr="00D91C53">
        <w:rPr>
          <w:rFonts w:ascii="Times New Roman" w:hAnsi="Times New Roman"/>
          <w:sz w:val="28"/>
          <w:szCs w:val="28"/>
        </w:rPr>
        <w:t xml:space="preserve"> членом участковой избирательной комиссии </w:t>
      </w:r>
      <w:r w:rsidR="00CC054C">
        <w:rPr>
          <w:rFonts w:ascii="Times New Roman" w:hAnsi="Times New Roman"/>
          <w:sz w:val="28"/>
          <w:szCs w:val="28"/>
        </w:rPr>
        <w:t>кандидатуры согласно прилагаемого списка (список прилагается)</w:t>
      </w:r>
      <w:r w:rsidR="009C34D3" w:rsidRPr="00D91C53">
        <w:rPr>
          <w:rFonts w:ascii="Times New Roman" w:hAnsi="Times New Roman"/>
          <w:sz w:val="28"/>
          <w:szCs w:val="28"/>
        </w:rPr>
        <w:t>.</w:t>
      </w:r>
    </w:p>
    <w:p w:rsidR="00740B0C" w:rsidRPr="004D2587" w:rsidRDefault="00C36999" w:rsidP="00D07495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0E29">
        <w:rPr>
          <w:rFonts w:ascii="Times New Roman" w:hAnsi="Times New Roman"/>
          <w:sz w:val="28"/>
          <w:szCs w:val="28"/>
        </w:rPr>
        <w:t>Н</w:t>
      </w:r>
      <w:r w:rsidR="00EF041C" w:rsidRPr="00D90E29">
        <w:rPr>
          <w:rFonts w:ascii="Times New Roman" w:hAnsi="Times New Roman"/>
          <w:sz w:val="28"/>
          <w:szCs w:val="28"/>
        </w:rPr>
        <w:t>а</w:t>
      </w:r>
      <w:r w:rsidR="00740B0C" w:rsidRPr="00D90E29">
        <w:rPr>
          <w:rFonts w:ascii="Times New Roman" w:hAnsi="Times New Roman"/>
          <w:sz w:val="28"/>
          <w:szCs w:val="28"/>
        </w:rPr>
        <w:t xml:space="preserve">править данное решение в </w:t>
      </w:r>
      <w:r w:rsidR="007D1100" w:rsidRPr="00D90E29">
        <w:rPr>
          <w:rFonts w:ascii="Times New Roman" w:hAnsi="Times New Roman"/>
          <w:sz w:val="28"/>
          <w:szCs w:val="28"/>
        </w:rPr>
        <w:t>участковую избирательную комиссию избирательного участка № 5</w:t>
      </w:r>
      <w:r w:rsidR="004D2587">
        <w:rPr>
          <w:rFonts w:ascii="Times New Roman" w:hAnsi="Times New Roman"/>
          <w:sz w:val="28"/>
          <w:szCs w:val="28"/>
        </w:rPr>
        <w:t>7</w:t>
      </w:r>
      <w:r w:rsidR="004D2587" w:rsidRPr="004D2587">
        <w:rPr>
          <w:rFonts w:ascii="Times New Roman" w:hAnsi="Times New Roman"/>
          <w:sz w:val="28"/>
          <w:szCs w:val="28"/>
        </w:rPr>
        <w:t>8</w:t>
      </w:r>
      <w:r w:rsidR="004611D0" w:rsidRPr="00D90E29">
        <w:rPr>
          <w:rFonts w:ascii="Times New Roman" w:hAnsi="Times New Roman"/>
          <w:sz w:val="28"/>
          <w:szCs w:val="28"/>
        </w:rPr>
        <w:t>.</w:t>
      </w:r>
    </w:p>
    <w:p w:rsidR="004D2587" w:rsidRPr="004D2587" w:rsidRDefault="004D2587" w:rsidP="004D2587">
      <w:pPr>
        <w:pStyle w:val="a4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9A479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на сайте территориальной избирательной комиссии г.Сасово.</w:t>
      </w:r>
    </w:p>
    <w:p w:rsidR="00D90E29" w:rsidRPr="00D90E29" w:rsidRDefault="00D90E29" w:rsidP="00D90E29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22077B" w:rsidRPr="00D91C53" w:rsidRDefault="0022077B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5C33EA" w:rsidRPr="00D91C53" w:rsidTr="002C4096">
        <w:trPr>
          <w:trHeight w:val="853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</w:p>
          <w:p w:rsidR="002C4096" w:rsidRPr="00D91C53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.С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 __________</w:t>
            </w:r>
            <w:r w:rsidR="002C4096" w:rsidRPr="00D91C53">
              <w:rPr>
                <w:rFonts w:ascii="Times New Roman" w:hAnsi="Times New Roman"/>
                <w:sz w:val="28"/>
                <w:szCs w:val="28"/>
              </w:rPr>
              <w:t xml:space="preserve">___                 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Д.Е. Егоров</w:t>
            </w:r>
          </w:p>
          <w:p w:rsidR="005C33EA" w:rsidRPr="00D91C53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3EA" w:rsidRPr="00D91C53" w:rsidTr="00FE3881">
        <w:trPr>
          <w:trHeight w:val="432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Секретар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территориальной    </w:t>
            </w:r>
          </w:p>
          <w:p w:rsidR="005C33EA" w:rsidRDefault="005C33EA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11A" w:rsidRPr="00D91C5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.С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____________</w:t>
            </w:r>
            <w:r w:rsidR="00386E25" w:rsidRPr="00D91C53">
              <w:rPr>
                <w:rFonts w:ascii="Times New Roman" w:hAnsi="Times New Roman"/>
                <w:sz w:val="28"/>
                <w:szCs w:val="28"/>
              </w:rPr>
              <w:t>_                  Г.В.Гуляева</w:t>
            </w: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90E29" w:rsidRDefault="00D90E29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90E29" w:rsidRDefault="00D90E29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к решению ТИК г. Сасово</w:t>
            </w:r>
          </w:p>
          <w:p w:rsid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20140C">
              <w:rPr>
                <w:rFonts w:ascii="Times New Roman" w:hAnsi="Times New Roman"/>
                <w:sz w:val="20"/>
                <w:szCs w:val="20"/>
              </w:rPr>
              <w:t>5 февраля</w:t>
            </w:r>
            <w:r w:rsidRPr="00CC054C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20140C">
              <w:rPr>
                <w:rFonts w:ascii="Times New Roman" w:hAnsi="Times New Roman"/>
                <w:sz w:val="20"/>
                <w:szCs w:val="20"/>
              </w:rPr>
              <w:t>4</w:t>
            </w:r>
            <w:r w:rsidRPr="00CC054C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2C7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40C">
              <w:rPr>
                <w:rFonts w:ascii="Times New Roman" w:hAnsi="Times New Roman"/>
                <w:sz w:val="20"/>
                <w:szCs w:val="20"/>
              </w:rPr>
              <w:t>93</w:t>
            </w:r>
            <w:r w:rsidR="002C7646">
              <w:rPr>
                <w:rFonts w:ascii="Times New Roman" w:hAnsi="Times New Roman"/>
                <w:sz w:val="20"/>
                <w:szCs w:val="20"/>
              </w:rPr>
              <w:t>/</w:t>
            </w:r>
            <w:r w:rsidR="0020140C">
              <w:rPr>
                <w:rFonts w:ascii="Times New Roman" w:hAnsi="Times New Roman"/>
                <w:sz w:val="20"/>
                <w:szCs w:val="20"/>
              </w:rPr>
              <w:t>340</w:t>
            </w:r>
          </w:p>
          <w:p w:rsidR="00D90E29" w:rsidRDefault="00D90E29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90E29" w:rsidRDefault="00D90E29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96C9E" w:rsidRPr="00D91C53" w:rsidRDefault="00196C9E" w:rsidP="00CC054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e"/>
        <w:tblW w:w="9180" w:type="dxa"/>
        <w:tblLook w:val="04A0"/>
      </w:tblPr>
      <w:tblGrid>
        <w:gridCol w:w="792"/>
        <w:gridCol w:w="3002"/>
        <w:gridCol w:w="1811"/>
        <w:gridCol w:w="2640"/>
        <w:gridCol w:w="935"/>
      </w:tblGrid>
      <w:tr w:rsidR="0055595A" w:rsidRPr="00EE478E" w:rsidTr="00EE478E">
        <w:tc>
          <w:tcPr>
            <w:tcW w:w="792" w:type="dxa"/>
          </w:tcPr>
          <w:p w:rsidR="00196C9E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2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11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640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Кем предложен</w:t>
            </w:r>
          </w:p>
        </w:tc>
        <w:tc>
          <w:tcPr>
            <w:tcW w:w="935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№ УИК</w:t>
            </w:r>
          </w:p>
        </w:tc>
      </w:tr>
      <w:tr w:rsidR="0055595A" w:rsidRPr="00EE478E" w:rsidTr="00EE478E">
        <w:tc>
          <w:tcPr>
            <w:tcW w:w="792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:rsidR="0055595A" w:rsidRPr="00EE478E" w:rsidRDefault="0020140C" w:rsidP="006F31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</w:t>
            </w:r>
            <w:r w:rsidR="009F008A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811" w:type="dxa"/>
          </w:tcPr>
          <w:p w:rsidR="0055595A" w:rsidRPr="00EE478E" w:rsidRDefault="009F008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EE478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E478E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bookmarkStart w:id="0" w:name="_GoBack"/>
            <w:bookmarkEnd w:id="0"/>
          </w:p>
        </w:tc>
        <w:tc>
          <w:tcPr>
            <w:tcW w:w="2640" w:type="dxa"/>
          </w:tcPr>
          <w:p w:rsidR="00EE478E" w:rsidRPr="00EE478E" w:rsidRDefault="00A47599" w:rsidP="009F008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35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008A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5C33EA" w:rsidRPr="006F310B" w:rsidRDefault="005C33EA" w:rsidP="006F310B">
      <w:pPr>
        <w:pStyle w:val="a9"/>
        <w:rPr>
          <w:rFonts w:ascii="Times New Roman" w:hAnsi="Times New Roman"/>
        </w:rPr>
      </w:pPr>
    </w:p>
    <w:sectPr w:rsidR="005C33EA" w:rsidRPr="006F310B" w:rsidSect="00663C8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A0" w:rsidRDefault="00D842A0" w:rsidP="00386E25">
      <w:pPr>
        <w:spacing w:after="0" w:line="240" w:lineRule="auto"/>
      </w:pPr>
      <w:r>
        <w:separator/>
      </w:r>
    </w:p>
  </w:endnote>
  <w:end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A0" w:rsidRDefault="00D842A0" w:rsidP="00386E25">
      <w:pPr>
        <w:spacing w:after="0" w:line="240" w:lineRule="auto"/>
      </w:pPr>
      <w:r>
        <w:separator/>
      </w:r>
    </w:p>
  </w:footnote>
  <w:foot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B2"/>
    <w:multiLevelType w:val="hybridMultilevel"/>
    <w:tmpl w:val="8A5C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256265A2"/>
    <w:multiLevelType w:val="hybridMultilevel"/>
    <w:tmpl w:val="3D043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9"/>
  </w:num>
  <w:num w:numId="7">
    <w:abstractNumId w:val="5"/>
  </w:num>
  <w:num w:numId="8">
    <w:abstractNumId w:val="3"/>
  </w:num>
  <w:num w:numId="9">
    <w:abstractNumId w:val="6"/>
  </w:num>
  <w:num w:numId="10">
    <w:abstractNumId w:val="32"/>
  </w:num>
  <w:num w:numId="11">
    <w:abstractNumId w:val="14"/>
  </w:num>
  <w:num w:numId="12">
    <w:abstractNumId w:val="30"/>
  </w:num>
  <w:num w:numId="13">
    <w:abstractNumId w:val="4"/>
  </w:num>
  <w:num w:numId="14">
    <w:abstractNumId w:val="13"/>
  </w:num>
  <w:num w:numId="15">
    <w:abstractNumId w:val="26"/>
  </w:num>
  <w:num w:numId="16">
    <w:abstractNumId w:val="25"/>
  </w:num>
  <w:num w:numId="17">
    <w:abstractNumId w:val="16"/>
  </w:num>
  <w:num w:numId="18">
    <w:abstractNumId w:val="29"/>
  </w:num>
  <w:num w:numId="19">
    <w:abstractNumId w:val="10"/>
  </w:num>
  <w:num w:numId="20">
    <w:abstractNumId w:val="2"/>
  </w:num>
  <w:num w:numId="21">
    <w:abstractNumId w:val="21"/>
  </w:num>
  <w:num w:numId="22">
    <w:abstractNumId w:val="9"/>
  </w:num>
  <w:num w:numId="23">
    <w:abstractNumId w:val="27"/>
  </w:num>
  <w:num w:numId="24">
    <w:abstractNumId w:val="7"/>
  </w:num>
  <w:num w:numId="25">
    <w:abstractNumId w:val="31"/>
  </w:num>
  <w:num w:numId="26">
    <w:abstractNumId w:val="11"/>
  </w:num>
  <w:num w:numId="27">
    <w:abstractNumId w:val="17"/>
  </w:num>
  <w:num w:numId="28">
    <w:abstractNumId w:val="24"/>
  </w:num>
  <w:num w:numId="29">
    <w:abstractNumId w:val="28"/>
  </w:num>
  <w:num w:numId="30">
    <w:abstractNumId w:val="20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3E"/>
    <w:rsid w:val="00070EEE"/>
    <w:rsid w:val="00085660"/>
    <w:rsid w:val="000C04A4"/>
    <w:rsid w:val="000D6D8B"/>
    <w:rsid w:val="00110B22"/>
    <w:rsid w:val="001551FA"/>
    <w:rsid w:val="00196C9E"/>
    <w:rsid w:val="0020140C"/>
    <w:rsid w:val="0022077B"/>
    <w:rsid w:val="002719A1"/>
    <w:rsid w:val="002811F1"/>
    <w:rsid w:val="002B154F"/>
    <w:rsid w:val="002B4A0A"/>
    <w:rsid w:val="002C4096"/>
    <w:rsid w:val="002C4628"/>
    <w:rsid w:val="002C7646"/>
    <w:rsid w:val="002F6289"/>
    <w:rsid w:val="00305242"/>
    <w:rsid w:val="00374707"/>
    <w:rsid w:val="00382BF0"/>
    <w:rsid w:val="00386E25"/>
    <w:rsid w:val="00386F89"/>
    <w:rsid w:val="00387A3F"/>
    <w:rsid w:val="003B41FC"/>
    <w:rsid w:val="003E1E92"/>
    <w:rsid w:val="003F0545"/>
    <w:rsid w:val="004206CB"/>
    <w:rsid w:val="00454FFA"/>
    <w:rsid w:val="004611D0"/>
    <w:rsid w:val="00467C0F"/>
    <w:rsid w:val="00480189"/>
    <w:rsid w:val="00490A37"/>
    <w:rsid w:val="004D2587"/>
    <w:rsid w:val="00506A41"/>
    <w:rsid w:val="00521676"/>
    <w:rsid w:val="00541CF8"/>
    <w:rsid w:val="005541ED"/>
    <w:rsid w:val="0055595A"/>
    <w:rsid w:val="00556339"/>
    <w:rsid w:val="0056062D"/>
    <w:rsid w:val="00573C9B"/>
    <w:rsid w:val="005C33EA"/>
    <w:rsid w:val="005E6204"/>
    <w:rsid w:val="005F515A"/>
    <w:rsid w:val="005F5528"/>
    <w:rsid w:val="006049E3"/>
    <w:rsid w:val="00623812"/>
    <w:rsid w:val="006253E6"/>
    <w:rsid w:val="00637297"/>
    <w:rsid w:val="00653AF6"/>
    <w:rsid w:val="00663C82"/>
    <w:rsid w:val="006A359D"/>
    <w:rsid w:val="006A63F7"/>
    <w:rsid w:val="006C4043"/>
    <w:rsid w:val="006F310B"/>
    <w:rsid w:val="0070020F"/>
    <w:rsid w:val="00714BE1"/>
    <w:rsid w:val="00737E26"/>
    <w:rsid w:val="00740B0C"/>
    <w:rsid w:val="00793F92"/>
    <w:rsid w:val="007B25EB"/>
    <w:rsid w:val="007D1100"/>
    <w:rsid w:val="007D4A5F"/>
    <w:rsid w:val="007E78F8"/>
    <w:rsid w:val="007E7AA4"/>
    <w:rsid w:val="00826F66"/>
    <w:rsid w:val="00827EAF"/>
    <w:rsid w:val="0088718D"/>
    <w:rsid w:val="008C6BD9"/>
    <w:rsid w:val="008E4FEE"/>
    <w:rsid w:val="0094648A"/>
    <w:rsid w:val="009651F9"/>
    <w:rsid w:val="00982FA7"/>
    <w:rsid w:val="00991E14"/>
    <w:rsid w:val="009B177E"/>
    <w:rsid w:val="009B1FF5"/>
    <w:rsid w:val="009C34D3"/>
    <w:rsid w:val="009D106F"/>
    <w:rsid w:val="009D20DA"/>
    <w:rsid w:val="009D722E"/>
    <w:rsid w:val="009F008A"/>
    <w:rsid w:val="00A47599"/>
    <w:rsid w:val="00A57A9B"/>
    <w:rsid w:val="00A6519A"/>
    <w:rsid w:val="00AA34FE"/>
    <w:rsid w:val="00AA50FE"/>
    <w:rsid w:val="00AF3C96"/>
    <w:rsid w:val="00B150D3"/>
    <w:rsid w:val="00B201E5"/>
    <w:rsid w:val="00B772EF"/>
    <w:rsid w:val="00B92FDD"/>
    <w:rsid w:val="00BA206F"/>
    <w:rsid w:val="00C069FC"/>
    <w:rsid w:val="00C1124D"/>
    <w:rsid w:val="00C34E8E"/>
    <w:rsid w:val="00C36999"/>
    <w:rsid w:val="00CA6CF8"/>
    <w:rsid w:val="00CB011A"/>
    <w:rsid w:val="00CC054C"/>
    <w:rsid w:val="00CC404A"/>
    <w:rsid w:val="00D37605"/>
    <w:rsid w:val="00D408B2"/>
    <w:rsid w:val="00D5653E"/>
    <w:rsid w:val="00D64653"/>
    <w:rsid w:val="00D842A0"/>
    <w:rsid w:val="00D90E29"/>
    <w:rsid w:val="00D91C53"/>
    <w:rsid w:val="00DA6363"/>
    <w:rsid w:val="00DE5923"/>
    <w:rsid w:val="00E142B7"/>
    <w:rsid w:val="00E17EC8"/>
    <w:rsid w:val="00E21C65"/>
    <w:rsid w:val="00E23BF5"/>
    <w:rsid w:val="00E479FD"/>
    <w:rsid w:val="00E47AB3"/>
    <w:rsid w:val="00E804B4"/>
    <w:rsid w:val="00EB34E1"/>
    <w:rsid w:val="00EB597D"/>
    <w:rsid w:val="00EC1D1A"/>
    <w:rsid w:val="00ED4010"/>
    <w:rsid w:val="00EE478E"/>
    <w:rsid w:val="00EE48A5"/>
    <w:rsid w:val="00EF041C"/>
    <w:rsid w:val="00EF0AB2"/>
    <w:rsid w:val="00EF10FA"/>
    <w:rsid w:val="00EF4A54"/>
    <w:rsid w:val="00F05B81"/>
    <w:rsid w:val="00F254D5"/>
    <w:rsid w:val="00F333F8"/>
    <w:rsid w:val="00F35A6C"/>
    <w:rsid w:val="00F90092"/>
    <w:rsid w:val="00FA3639"/>
    <w:rsid w:val="00FD085A"/>
    <w:rsid w:val="00FE132F"/>
    <w:rsid w:val="00FE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customStyle="1" w:styleId="1">
    <w:name w:val="Обычный1"/>
    <w:rsid w:val="0055595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e">
    <w:name w:val="Table Grid"/>
    <w:basedOn w:val="a1"/>
    <w:uiPriority w:val="59"/>
    <w:rsid w:val="005559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722A-D447-4524-BEBE-4BA1193E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08-30T11:16:00Z</cp:lastPrinted>
  <dcterms:created xsi:type="dcterms:W3CDTF">2024-02-05T16:33:00Z</dcterms:created>
  <dcterms:modified xsi:type="dcterms:W3CDTF">2024-02-06T05:48:00Z</dcterms:modified>
</cp:coreProperties>
</file>